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C6AA" w14:textId="77777777" w:rsidR="008C1C91" w:rsidRDefault="008C1C91" w:rsidP="008C1C91">
      <w:pPr>
        <w:spacing w:before="0" w:after="5" w:line="276" w:lineRule="auto"/>
        <w:rPr>
          <w:i/>
          <w:color w:val="000000"/>
        </w:rPr>
      </w:pPr>
    </w:p>
    <w:p w14:paraId="7BCA3E99" w14:textId="77777777" w:rsidR="008C1C91" w:rsidRPr="003C2201" w:rsidRDefault="008C1C91" w:rsidP="003C2201">
      <w:pPr>
        <w:pStyle w:val="Titulka"/>
        <w:spacing w:before="0" w:after="5" w:line="276" w:lineRule="auto"/>
        <w:rPr>
          <w:rFonts w:ascii="Arial" w:hAnsi="Arial" w:cs="Arial"/>
          <w:szCs w:val="28"/>
        </w:rPr>
      </w:pPr>
      <w:r w:rsidRPr="003C2201">
        <w:rPr>
          <w:rFonts w:ascii="Arial" w:hAnsi="Arial" w:cs="Arial"/>
          <w:szCs w:val="28"/>
        </w:rPr>
        <w:t>POSUDEK LÉKAŘE O ZDRAVOTNÍM STAVU ŽADATELE</w:t>
      </w:r>
    </w:p>
    <w:p w14:paraId="18D06CEE" w14:textId="77777777" w:rsidR="008C1C91" w:rsidRPr="009D6768" w:rsidRDefault="008C1C91" w:rsidP="003C2201">
      <w:pPr>
        <w:spacing w:before="0" w:after="0" w:line="276" w:lineRule="auto"/>
        <w:ind w:left="370" w:hanging="370"/>
        <w:jc w:val="center"/>
        <w:rPr>
          <w:rFonts w:ascii="Arial" w:hAnsi="Arial" w:cs="Arial"/>
          <w:b/>
          <w:sz w:val="24"/>
        </w:rPr>
      </w:pPr>
    </w:p>
    <w:p w14:paraId="0EEFB391"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0" w:name="_ihv636" w:colFirst="0" w:colLast="0"/>
      <w:bookmarkStart w:id="1" w:name="_Toc97900443"/>
      <w:bookmarkStart w:id="2" w:name="_Toc98848156"/>
      <w:bookmarkStart w:id="3" w:name="_Toc99093324"/>
      <w:bookmarkStart w:id="4" w:name="_Toc101272285"/>
      <w:bookmarkEnd w:id="0"/>
      <w:r w:rsidRPr="009D6768">
        <w:rPr>
          <w:rFonts w:ascii="Arial" w:hAnsi="Arial"/>
          <w:sz w:val="24"/>
          <w:szCs w:val="24"/>
        </w:rPr>
        <w:t>POSKYTOVATEL ZDRAVOTNÍCH SLUŽEB</w:t>
      </w:r>
      <w:bookmarkEnd w:id="1"/>
      <w:bookmarkEnd w:id="2"/>
      <w:bookmarkEnd w:id="3"/>
      <w:bookmarkEnd w:id="4"/>
      <w:r w:rsidRPr="009D6768">
        <w:rPr>
          <w:rFonts w:ascii="Arial" w:hAnsi="Arial"/>
          <w:sz w:val="24"/>
          <w:szCs w:val="24"/>
        </w:rPr>
        <w:t xml:space="preserve"> </w:t>
      </w:r>
    </w:p>
    <w:p w14:paraId="1CC871A2" w14:textId="3B7559FC" w:rsidR="008C1C91" w:rsidRPr="009D6768" w:rsidRDefault="008C1C91" w:rsidP="000F00B6">
      <w:pPr>
        <w:spacing w:before="60" w:after="0" w:line="276" w:lineRule="auto"/>
        <w:rPr>
          <w:rFonts w:ascii="Arial" w:hAnsi="Arial" w:cs="Arial"/>
          <w:sz w:val="24"/>
        </w:rPr>
      </w:pPr>
      <w:r w:rsidRPr="009D6768">
        <w:rPr>
          <w:rFonts w:ascii="Arial" w:hAnsi="Arial" w:cs="Arial"/>
          <w:sz w:val="24"/>
        </w:rPr>
        <w:t>Název: …………………………………………………………………………………………………</w:t>
      </w:r>
    </w:p>
    <w:p w14:paraId="50BC10EB" w14:textId="77777777" w:rsidR="008C1C91" w:rsidRPr="009D6768" w:rsidRDefault="008C1C91" w:rsidP="000F00B6">
      <w:pPr>
        <w:spacing w:before="0" w:after="0" w:line="276" w:lineRule="auto"/>
        <w:rPr>
          <w:rFonts w:ascii="Arial" w:hAnsi="Arial" w:cs="Arial"/>
          <w:sz w:val="24"/>
        </w:rPr>
      </w:pPr>
    </w:p>
    <w:p w14:paraId="59E1E2A2" w14:textId="347054C1" w:rsidR="008C1C91" w:rsidRPr="009D6768" w:rsidRDefault="008C1C91" w:rsidP="000F00B6">
      <w:pPr>
        <w:spacing w:before="0" w:after="0" w:line="276" w:lineRule="auto"/>
        <w:rPr>
          <w:rFonts w:ascii="Arial" w:hAnsi="Arial" w:cs="Arial"/>
          <w:sz w:val="24"/>
        </w:rPr>
      </w:pPr>
      <w:r w:rsidRPr="009D6768">
        <w:rPr>
          <w:rFonts w:ascii="Arial" w:hAnsi="Arial" w:cs="Arial"/>
          <w:sz w:val="24"/>
        </w:rPr>
        <w:t>Adresa sídla nebo místo podnikání poskytovatele: ………………………………………………</w:t>
      </w:r>
      <w:r w:rsidR="009D6768">
        <w:rPr>
          <w:rFonts w:ascii="Arial" w:hAnsi="Arial" w:cs="Arial"/>
          <w:sz w:val="24"/>
        </w:rPr>
        <w:t>.</w:t>
      </w:r>
    </w:p>
    <w:p w14:paraId="49C043D5" w14:textId="77777777" w:rsidR="008C1C91" w:rsidRPr="009D6768" w:rsidRDefault="008C1C91" w:rsidP="000F00B6">
      <w:pPr>
        <w:spacing w:before="0" w:after="0" w:line="276" w:lineRule="auto"/>
        <w:rPr>
          <w:rFonts w:ascii="Arial" w:hAnsi="Arial" w:cs="Arial"/>
          <w:sz w:val="24"/>
        </w:rPr>
      </w:pPr>
    </w:p>
    <w:p w14:paraId="6FF71A31" w14:textId="6F81ED76"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75B4C581" w14:textId="77777777" w:rsidR="008C1C91" w:rsidRPr="009D6768" w:rsidRDefault="008C1C91" w:rsidP="000F00B6">
      <w:pPr>
        <w:spacing w:before="0" w:after="0" w:line="276" w:lineRule="auto"/>
        <w:rPr>
          <w:rFonts w:ascii="Arial" w:hAnsi="Arial" w:cs="Arial"/>
          <w:sz w:val="24"/>
        </w:rPr>
      </w:pPr>
    </w:p>
    <w:p w14:paraId="3309E1DF" w14:textId="30C540E6" w:rsidR="008C1C91" w:rsidRPr="009D6768" w:rsidRDefault="008C1C91" w:rsidP="000F00B6">
      <w:pPr>
        <w:spacing w:before="0" w:after="0" w:line="276" w:lineRule="auto"/>
        <w:rPr>
          <w:rFonts w:ascii="Arial" w:hAnsi="Arial" w:cs="Arial"/>
          <w:sz w:val="24"/>
        </w:rPr>
      </w:pPr>
      <w:r w:rsidRPr="009D6768">
        <w:rPr>
          <w:rFonts w:ascii="Arial" w:hAnsi="Arial" w:cs="Arial"/>
          <w:sz w:val="24"/>
        </w:rPr>
        <w:t>IČO: ……………………………………………………………………………………………………</w:t>
      </w:r>
    </w:p>
    <w:p w14:paraId="13BF7338" w14:textId="77777777" w:rsidR="008C1C91" w:rsidRPr="009D6768" w:rsidRDefault="008C1C91" w:rsidP="00A77B5B">
      <w:pPr>
        <w:spacing w:before="0" w:after="60" w:line="276" w:lineRule="auto"/>
        <w:rPr>
          <w:rFonts w:ascii="Arial" w:hAnsi="Arial" w:cs="Arial"/>
          <w:b/>
          <w:sz w:val="24"/>
        </w:rPr>
      </w:pPr>
    </w:p>
    <w:p w14:paraId="32B3E078"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5" w:name="_32hioqz" w:colFirst="0" w:colLast="0"/>
      <w:bookmarkStart w:id="6" w:name="_Toc97900444"/>
      <w:bookmarkStart w:id="7" w:name="_Toc98848157"/>
      <w:bookmarkStart w:id="8" w:name="_Toc99093325"/>
      <w:bookmarkStart w:id="9" w:name="_Toc101272286"/>
      <w:bookmarkEnd w:id="5"/>
      <w:r w:rsidRPr="009D6768">
        <w:rPr>
          <w:rFonts w:ascii="Arial" w:hAnsi="Arial"/>
          <w:sz w:val="24"/>
          <w:szCs w:val="24"/>
        </w:rPr>
        <w:t>POSUZOVANÁ OSOBA</w:t>
      </w:r>
      <w:bookmarkEnd w:id="6"/>
      <w:bookmarkEnd w:id="7"/>
      <w:bookmarkEnd w:id="8"/>
      <w:bookmarkEnd w:id="9"/>
      <w:r w:rsidRPr="009D6768">
        <w:rPr>
          <w:rFonts w:ascii="Arial" w:hAnsi="Arial"/>
          <w:sz w:val="24"/>
          <w:szCs w:val="24"/>
        </w:rPr>
        <w:t xml:space="preserve"> </w:t>
      </w:r>
    </w:p>
    <w:p w14:paraId="39B72D1E" w14:textId="7C8211D0" w:rsidR="008C1C91" w:rsidRPr="009D6768" w:rsidRDefault="008C1C91" w:rsidP="000F00B6">
      <w:pPr>
        <w:spacing w:before="60" w:after="0" w:line="276" w:lineRule="auto"/>
        <w:rPr>
          <w:rFonts w:ascii="Arial" w:hAnsi="Arial" w:cs="Arial"/>
          <w:sz w:val="24"/>
        </w:rPr>
      </w:pPr>
      <w:r w:rsidRPr="009D6768">
        <w:rPr>
          <w:rFonts w:ascii="Arial" w:hAnsi="Arial" w:cs="Arial"/>
          <w:sz w:val="24"/>
        </w:rPr>
        <w:t>Jméno a příjmení: ……………………………………………………………………………………</w:t>
      </w:r>
      <w:r w:rsidR="009D6768">
        <w:rPr>
          <w:rFonts w:ascii="Arial" w:hAnsi="Arial" w:cs="Arial"/>
          <w:sz w:val="24"/>
        </w:rPr>
        <w:t>.</w:t>
      </w:r>
    </w:p>
    <w:p w14:paraId="434AA35A" w14:textId="77777777" w:rsidR="008C1C91" w:rsidRPr="009D6768" w:rsidRDefault="008C1C91" w:rsidP="000F00B6">
      <w:pPr>
        <w:spacing w:before="0" w:after="0" w:line="276" w:lineRule="auto"/>
        <w:rPr>
          <w:rFonts w:ascii="Arial" w:hAnsi="Arial" w:cs="Arial"/>
          <w:sz w:val="24"/>
        </w:rPr>
      </w:pPr>
    </w:p>
    <w:p w14:paraId="21698A2A" w14:textId="51E5EB56" w:rsidR="008C1C91" w:rsidRPr="009D6768" w:rsidRDefault="008C1C91" w:rsidP="000F00B6">
      <w:pPr>
        <w:spacing w:before="0" w:after="0" w:line="276" w:lineRule="auto"/>
        <w:rPr>
          <w:rFonts w:ascii="Arial" w:hAnsi="Arial" w:cs="Arial"/>
          <w:sz w:val="24"/>
        </w:rPr>
      </w:pPr>
      <w:r w:rsidRPr="009D6768">
        <w:rPr>
          <w:rFonts w:ascii="Arial" w:hAnsi="Arial" w:cs="Arial"/>
          <w:sz w:val="24"/>
        </w:rPr>
        <w:t>Datum narození: ………………………………………………………………………………………</w:t>
      </w:r>
    </w:p>
    <w:p w14:paraId="68E63842" w14:textId="77777777" w:rsidR="008C1C91" w:rsidRPr="009D6768" w:rsidRDefault="008C1C91" w:rsidP="000F00B6">
      <w:pPr>
        <w:spacing w:before="0" w:after="0" w:line="276" w:lineRule="auto"/>
        <w:ind w:firstLine="714"/>
        <w:rPr>
          <w:rFonts w:ascii="Arial" w:hAnsi="Arial" w:cs="Arial"/>
          <w:sz w:val="24"/>
        </w:rPr>
      </w:pPr>
    </w:p>
    <w:p w14:paraId="0E863ABD" w14:textId="7477D3C1" w:rsidR="009D6768" w:rsidRPr="009D6768" w:rsidRDefault="008C1C91" w:rsidP="009D6768">
      <w:pPr>
        <w:pStyle w:val="Zkladntext3"/>
        <w:spacing w:line="276" w:lineRule="auto"/>
        <w:rPr>
          <w:rFonts w:ascii="Arial" w:eastAsiaTheme="minorEastAsia" w:hAnsi="Arial" w:cs="Arial"/>
          <w:szCs w:val="24"/>
          <w:lang w:eastAsia="en-US"/>
        </w:rPr>
      </w:pPr>
      <w:r w:rsidRPr="009D6768">
        <w:rPr>
          <w:rFonts w:ascii="Arial" w:eastAsiaTheme="minorEastAsia" w:hAnsi="Arial" w:cs="Arial"/>
          <w:szCs w:val="24"/>
          <w:lang w:eastAsia="en-US"/>
        </w:rPr>
        <w:t>Adresa trvalého pobytu, popřípadě místo pobytu na území ČR (jde-li o cizince):</w:t>
      </w:r>
      <w:r w:rsidR="009D6768" w:rsidRPr="009D6768">
        <w:rPr>
          <w:rFonts w:ascii="Arial" w:eastAsiaTheme="minorEastAsia" w:hAnsi="Arial" w:cs="Arial"/>
          <w:szCs w:val="24"/>
          <w:lang w:eastAsia="en-US"/>
        </w:rPr>
        <w:t>……………..</w:t>
      </w:r>
    </w:p>
    <w:p w14:paraId="34039471" w14:textId="77777777" w:rsidR="009D6768" w:rsidRPr="009D6768" w:rsidRDefault="009D6768" w:rsidP="000F00B6">
      <w:pPr>
        <w:spacing w:before="0" w:after="0" w:line="276" w:lineRule="auto"/>
        <w:rPr>
          <w:rFonts w:ascii="Arial" w:hAnsi="Arial" w:cs="Arial"/>
          <w:sz w:val="24"/>
        </w:rPr>
      </w:pPr>
    </w:p>
    <w:p w14:paraId="02CD1EF2" w14:textId="1EC48D48"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0A9195E4" w14:textId="77777777" w:rsidR="008C1C91" w:rsidRPr="009D6768" w:rsidRDefault="008C1C91" w:rsidP="008C1C91">
      <w:pPr>
        <w:spacing w:before="0" w:after="60" w:line="276" w:lineRule="auto"/>
        <w:rPr>
          <w:rFonts w:ascii="Arial" w:hAnsi="Arial" w:cs="Arial"/>
          <w:sz w:val="24"/>
        </w:rPr>
      </w:pPr>
    </w:p>
    <w:p w14:paraId="0E301363"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0" w:name="_1hmsyys" w:colFirst="0" w:colLast="0"/>
      <w:bookmarkStart w:id="11" w:name="_Toc97900445"/>
      <w:bookmarkStart w:id="12" w:name="_Toc98848158"/>
      <w:bookmarkStart w:id="13" w:name="_Toc99093326"/>
      <w:bookmarkStart w:id="14" w:name="_Toc101272287"/>
      <w:bookmarkEnd w:id="10"/>
      <w:r w:rsidRPr="009D6768">
        <w:rPr>
          <w:rFonts w:ascii="Arial" w:hAnsi="Arial"/>
          <w:sz w:val="24"/>
          <w:szCs w:val="24"/>
        </w:rPr>
        <w:t>ÚČEL VYDÁNÍ POSUDKU</w:t>
      </w:r>
      <w:bookmarkEnd w:id="11"/>
      <w:bookmarkEnd w:id="12"/>
      <w:bookmarkEnd w:id="13"/>
      <w:bookmarkEnd w:id="14"/>
    </w:p>
    <w:p w14:paraId="5BE971D0" w14:textId="72AE6630" w:rsidR="008C1C91"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pro účely poskytnutí pobytové sociální služby v souladu </w:t>
      </w:r>
      <w:r w:rsidR="00B2084F">
        <w:rPr>
          <w:rFonts w:ascii="Arial" w:hAnsi="Arial" w:cs="Arial"/>
          <w:sz w:val="24"/>
        </w:rPr>
        <w:br/>
      </w:r>
      <w:r w:rsidRPr="009D6768">
        <w:rPr>
          <w:rFonts w:ascii="Arial" w:hAnsi="Arial" w:cs="Arial"/>
          <w:sz w:val="24"/>
        </w:rPr>
        <w:t>s § 91 odst. 4 zákona č. 108/2006 Sb. o sociálních službách, ve znění pozdějších předpisů, tj. zda posuzovaná osoba spadá do okruhu osob, pro které je sociální služba určena.</w:t>
      </w:r>
    </w:p>
    <w:p w14:paraId="27932531" w14:textId="77777777" w:rsidR="00B2084F" w:rsidRPr="00B2084F" w:rsidRDefault="00B2084F" w:rsidP="00B2084F">
      <w:pPr>
        <w:pStyle w:val="Odstavecseseznamem"/>
        <w:spacing w:before="60" w:after="60" w:line="276" w:lineRule="auto"/>
        <w:ind w:left="360"/>
        <w:rPr>
          <w:rFonts w:ascii="Arial" w:hAnsi="Arial" w:cs="Arial"/>
          <w:sz w:val="24"/>
        </w:rPr>
      </w:pPr>
    </w:p>
    <w:p w14:paraId="25C01E78"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9D6768"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w:t>
      </w:r>
    </w:p>
    <w:p w14:paraId="5F5AA324" w14:textId="77777777" w:rsidR="008C1C91" w:rsidRPr="009D6768"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35122933" w14:textId="464D0E8D" w:rsidR="000F00B6" w:rsidRPr="00B2084F" w:rsidRDefault="008C1C91" w:rsidP="00B2084F">
      <w:pPr>
        <w:numPr>
          <w:ilvl w:val="0"/>
          <w:numId w:val="38"/>
        </w:numPr>
        <w:pBdr>
          <w:top w:val="nil"/>
          <w:left w:val="nil"/>
          <w:bottom w:val="nil"/>
          <w:right w:val="nil"/>
          <w:between w:val="nil"/>
        </w:pBdr>
        <w:spacing w:before="0" w:after="60" w:line="276" w:lineRule="auto"/>
        <w:rPr>
          <w:rFonts w:ascii="Arial" w:hAnsi="Arial" w:cs="Arial"/>
          <w:color w:val="000000"/>
          <w:sz w:val="24"/>
        </w:rPr>
      </w:pPr>
      <w:r w:rsidRPr="009D6768">
        <w:rPr>
          <w:rFonts w:ascii="Arial" w:hAnsi="Arial" w:cs="Arial"/>
          <w:color w:val="000000"/>
          <w:sz w:val="24"/>
        </w:rPr>
        <w:t>chování osoby by z důvodu duševní poruchy závažným způsobem narušovalo kolektivní soužití; to neplatí, jde-li o poskytnutí pobytové sociální služby v domově se zvláštním režimem.</w:t>
      </w:r>
    </w:p>
    <w:p w14:paraId="0F02B64D" w14:textId="77777777" w:rsidR="008C1C91" w:rsidRPr="009D6768" w:rsidRDefault="008C1C91" w:rsidP="00B2084F">
      <w:pPr>
        <w:pStyle w:val="Nadpis1"/>
        <w:numPr>
          <w:ilvl w:val="0"/>
          <w:numId w:val="0"/>
        </w:numPr>
        <w:spacing w:after="240" w:line="276" w:lineRule="auto"/>
        <w:rPr>
          <w:rFonts w:ascii="Arial" w:hAnsi="Arial"/>
          <w:sz w:val="24"/>
          <w:szCs w:val="24"/>
        </w:rPr>
      </w:pPr>
      <w:bookmarkStart w:id="15" w:name="_41mghml" w:colFirst="0" w:colLast="0"/>
      <w:bookmarkStart w:id="16" w:name="_Toc97900446"/>
      <w:bookmarkStart w:id="17" w:name="_Toc98848159"/>
      <w:bookmarkStart w:id="18" w:name="_Toc99093327"/>
      <w:bookmarkStart w:id="19" w:name="_Toc101272288"/>
      <w:bookmarkEnd w:id="15"/>
      <w:r w:rsidRPr="009D6768">
        <w:rPr>
          <w:rFonts w:ascii="Arial" w:hAnsi="Arial"/>
          <w:sz w:val="24"/>
          <w:szCs w:val="24"/>
        </w:rPr>
        <w:lastRenderedPageBreak/>
        <w:t>POSUDKOVÝ ZÁVĚR</w:t>
      </w:r>
      <w:bookmarkEnd w:id="16"/>
      <w:bookmarkEnd w:id="17"/>
      <w:bookmarkEnd w:id="18"/>
      <w:bookmarkEnd w:id="19"/>
    </w:p>
    <w:p w14:paraId="23F09520" w14:textId="33CFFE4B" w:rsidR="008C1C91" w:rsidRPr="00CF457B" w:rsidRDefault="008C1C91" w:rsidP="00CF457B">
      <w:pPr>
        <w:pStyle w:val="Odstavecseseznamem"/>
        <w:numPr>
          <w:ilvl w:val="0"/>
          <w:numId w:val="41"/>
        </w:numPr>
        <w:spacing w:before="60" w:after="0" w:line="276" w:lineRule="auto"/>
        <w:jc w:val="left"/>
        <w:rPr>
          <w:rFonts w:ascii="Arial" w:hAnsi="Arial" w:cs="Arial"/>
          <w:sz w:val="24"/>
        </w:rPr>
      </w:pPr>
      <w:r w:rsidRPr="00CF457B">
        <w:rPr>
          <w:rFonts w:ascii="Arial" w:hAnsi="Arial" w:cs="Arial"/>
          <w:sz w:val="24"/>
        </w:rPr>
        <w:t xml:space="preserve">Zdravotní stav posuzované osoby </w:t>
      </w:r>
      <w:r w:rsidRPr="00CF457B">
        <w:rPr>
          <w:rFonts w:ascii="Arial" w:hAnsi="Arial" w:cs="Arial"/>
          <w:b/>
          <w:bCs/>
          <w:color w:val="000000"/>
          <w:sz w:val="24"/>
        </w:rPr>
        <w:t>splňuje – nesplňuje*</w:t>
      </w:r>
      <w:r w:rsidRPr="00CF457B">
        <w:rPr>
          <w:rFonts w:ascii="Arial" w:hAnsi="Arial" w:cs="Arial"/>
          <w:color w:val="000000"/>
          <w:sz w:val="24"/>
        </w:rPr>
        <w:t xml:space="preserve"> předpoklady nebo požadavky</w:t>
      </w:r>
      <w:r w:rsidR="009D6768" w:rsidRPr="00CF457B">
        <w:rPr>
          <w:rFonts w:ascii="Arial" w:hAnsi="Arial" w:cs="Arial"/>
          <w:color w:val="000000"/>
          <w:sz w:val="24"/>
        </w:rPr>
        <w:t xml:space="preserve"> (viz účel vydání posudku)</w:t>
      </w:r>
      <w:r w:rsidR="008B011A" w:rsidRPr="00CF457B">
        <w:rPr>
          <w:rFonts w:ascii="Arial" w:hAnsi="Arial" w:cs="Arial"/>
          <w:color w:val="000000"/>
          <w:sz w:val="24"/>
        </w:rPr>
        <w:t xml:space="preserve"> pobytové sociální služby v domově </w:t>
      </w:r>
      <w:r w:rsidR="008B1009" w:rsidRPr="00CF457B">
        <w:rPr>
          <w:rFonts w:ascii="Arial" w:hAnsi="Arial" w:cs="Arial"/>
          <w:color w:val="000000"/>
          <w:sz w:val="24"/>
        </w:rPr>
        <w:t>se zvláštním režimem</w:t>
      </w:r>
      <w:r w:rsidR="008B011A" w:rsidRPr="00CF457B">
        <w:rPr>
          <w:rFonts w:ascii="Arial" w:hAnsi="Arial" w:cs="Arial"/>
          <w:sz w:val="24"/>
        </w:rPr>
        <w:t>:</w:t>
      </w:r>
      <w:r w:rsidRPr="00CF457B">
        <w:rPr>
          <w:rFonts w:ascii="Arial" w:hAnsi="Arial" w:cs="Arial"/>
          <w:b/>
          <w:bCs/>
          <w:sz w:val="24"/>
        </w:rPr>
        <w:t xml:space="preserve"> </w:t>
      </w:r>
      <w:r w:rsidR="00CF457B" w:rsidRPr="00CF457B">
        <w:rPr>
          <w:rFonts w:ascii="Arial" w:hAnsi="Arial" w:cs="Arial"/>
          <w:b/>
          <w:bCs/>
          <w:sz w:val="24"/>
        </w:rPr>
        <w:t>jedná se o osobu, která má sníženou soběstačnost z důvodu věku a onemocnění demence, přičemž její situace vyžaduje pravidelnou pomoc jiné fyzické osoby.</w:t>
      </w:r>
      <w:bookmarkStart w:id="20" w:name="_GoBack"/>
      <w:bookmarkEnd w:id="20"/>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r w:rsidRPr="00CF457B">
        <w:rPr>
          <w:rFonts w:ascii="Arial" w:hAnsi="Arial" w:cs="Arial"/>
          <w:sz w:val="24"/>
        </w:rPr>
        <w:tab/>
      </w:r>
    </w:p>
    <w:p w14:paraId="5F95B993" w14:textId="74E42379" w:rsidR="008C1C91" w:rsidRPr="009D6768"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 w:val="24"/>
        </w:rPr>
      </w:pPr>
      <w:bookmarkStart w:id="21" w:name="_Hlk104365127"/>
      <w:r w:rsidRPr="009D6768">
        <w:rPr>
          <w:rFonts w:ascii="Arial" w:hAnsi="Arial" w:cs="Arial"/>
          <w:color w:val="000000"/>
          <w:sz w:val="24"/>
        </w:rPr>
        <w:t xml:space="preserve">Zdravotní stav posuzované osoby </w:t>
      </w:r>
      <w:r w:rsidRPr="009D6768">
        <w:rPr>
          <w:rFonts w:ascii="Arial" w:hAnsi="Arial" w:cs="Arial"/>
          <w:b/>
          <w:bCs/>
          <w:color w:val="000000"/>
          <w:sz w:val="24"/>
        </w:rPr>
        <w:t>splňuje</w:t>
      </w:r>
      <w:r w:rsidR="008B011A">
        <w:rPr>
          <w:rFonts w:ascii="Arial" w:hAnsi="Arial" w:cs="Arial"/>
          <w:b/>
          <w:bCs/>
          <w:color w:val="000000"/>
          <w:sz w:val="24"/>
        </w:rPr>
        <w:t xml:space="preserve"> </w:t>
      </w:r>
      <w:r w:rsidR="008B011A" w:rsidRPr="009D6768">
        <w:rPr>
          <w:rFonts w:ascii="Arial" w:hAnsi="Arial" w:cs="Arial"/>
          <w:b/>
          <w:bCs/>
          <w:color w:val="000000"/>
          <w:sz w:val="24"/>
        </w:rPr>
        <w:t>– nesplňuje</w:t>
      </w:r>
      <w:r w:rsidR="008B011A">
        <w:rPr>
          <w:rFonts w:ascii="Arial" w:hAnsi="Arial" w:cs="Arial"/>
          <w:b/>
          <w:bCs/>
          <w:color w:val="000000"/>
          <w:sz w:val="24"/>
        </w:rPr>
        <w:t>*</w:t>
      </w:r>
      <w:r w:rsidRPr="009D6768">
        <w:rPr>
          <w:rFonts w:ascii="Arial" w:hAnsi="Arial" w:cs="Arial"/>
          <w:b/>
          <w:bCs/>
          <w:color w:val="000000"/>
          <w:sz w:val="24"/>
        </w:rPr>
        <w:t xml:space="preserve"> </w:t>
      </w:r>
      <w:r w:rsidRPr="009D6768">
        <w:rPr>
          <w:rFonts w:ascii="Arial" w:hAnsi="Arial" w:cs="Arial"/>
          <w:color w:val="000000"/>
          <w:sz w:val="24"/>
        </w:rPr>
        <w:t>předpoklady nebo požadavky</w:t>
      </w:r>
      <w:r w:rsidR="000F00B6" w:rsidRPr="009D6768">
        <w:rPr>
          <w:rFonts w:ascii="Arial" w:hAnsi="Arial" w:cs="Arial"/>
          <w:color w:val="000000"/>
          <w:sz w:val="24"/>
        </w:rPr>
        <w:t xml:space="preserve"> (viz účel vydání posudku)</w:t>
      </w:r>
      <w:r w:rsidR="008B011A">
        <w:rPr>
          <w:rFonts w:ascii="Arial" w:hAnsi="Arial" w:cs="Arial"/>
          <w:color w:val="000000"/>
          <w:sz w:val="24"/>
        </w:rPr>
        <w:t xml:space="preserve"> k poskytování </w:t>
      </w:r>
      <w:r w:rsidR="008B011A" w:rsidRPr="00A77B5B">
        <w:rPr>
          <w:rFonts w:ascii="Arial" w:hAnsi="Arial" w:cs="Arial"/>
          <w:color w:val="000000"/>
          <w:sz w:val="24"/>
        </w:rPr>
        <w:t xml:space="preserve">pobytové sociální služby v domově </w:t>
      </w:r>
      <w:r w:rsidR="008B1009">
        <w:rPr>
          <w:rFonts w:ascii="Arial" w:hAnsi="Arial" w:cs="Arial"/>
          <w:color w:val="000000"/>
          <w:sz w:val="24"/>
        </w:rPr>
        <w:t>se zvláštním režimem</w:t>
      </w:r>
      <w:r w:rsidR="005633C2">
        <w:rPr>
          <w:rFonts w:ascii="Arial" w:hAnsi="Arial" w:cs="Arial"/>
          <w:color w:val="000000"/>
          <w:sz w:val="24"/>
        </w:rPr>
        <w:t>. Jestliže nesplňuje, uveďte důvod:</w:t>
      </w:r>
    </w:p>
    <w:p w14:paraId="0DFD2B26" w14:textId="77777777" w:rsidR="008C1C91" w:rsidRPr="009D6768"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 nebo</w:t>
      </w:r>
    </w:p>
    <w:p w14:paraId="446D161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27F6310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sz w:val="24"/>
        </w:rPr>
      </w:pPr>
      <w:r w:rsidRPr="009D6768">
        <w:rPr>
          <w:rFonts w:ascii="Arial" w:hAnsi="Arial" w:cs="Arial"/>
          <w:color w:val="000000"/>
          <w:sz w:val="24"/>
        </w:rPr>
        <w:t xml:space="preserve">chování osoby by z důvodu duševní poruchy závažným způsobem narušovalo kolektivní soužití, </w:t>
      </w:r>
      <w:r w:rsidRPr="009D6768">
        <w:rPr>
          <w:rFonts w:ascii="Arial" w:hAnsi="Arial" w:cs="Arial"/>
          <w:sz w:val="24"/>
        </w:rPr>
        <w:t>to neplatí, jde-li o poskytnutí pobytové sociální služby v domově se zvláštním režimem.</w:t>
      </w:r>
    </w:p>
    <w:bookmarkEnd w:id="21"/>
    <w:p w14:paraId="57949A2A" w14:textId="77777777" w:rsidR="005633C2" w:rsidRDefault="005633C2" w:rsidP="005633C2">
      <w:pPr>
        <w:spacing w:after="0" w:line="276" w:lineRule="auto"/>
        <w:rPr>
          <w:rFonts w:ascii="Arial" w:hAnsi="Arial" w:cs="Arial"/>
          <w:sz w:val="24"/>
        </w:rPr>
      </w:pPr>
    </w:p>
    <w:p w14:paraId="74A59809" w14:textId="6C1AB4BD" w:rsidR="008C1C91" w:rsidRDefault="008C1C91" w:rsidP="008C1C91">
      <w:pPr>
        <w:spacing w:line="276" w:lineRule="auto"/>
        <w:rPr>
          <w:rFonts w:ascii="Arial" w:hAnsi="Arial" w:cs="Arial"/>
          <w:sz w:val="24"/>
        </w:rPr>
      </w:pPr>
      <w:r w:rsidRPr="009D6768">
        <w:rPr>
          <w:rFonts w:ascii="Arial" w:hAnsi="Arial" w:cs="Arial"/>
          <w:sz w:val="24"/>
        </w:rPr>
        <w:t>V ………………………………………………</w:t>
      </w:r>
      <w:r w:rsidR="009D6768">
        <w:rPr>
          <w:rFonts w:ascii="Arial" w:hAnsi="Arial" w:cs="Arial"/>
          <w:sz w:val="24"/>
        </w:rPr>
        <w:t xml:space="preserve">   </w:t>
      </w:r>
      <w:r w:rsidRPr="009D6768">
        <w:rPr>
          <w:rFonts w:ascii="Arial" w:hAnsi="Arial" w:cs="Arial"/>
          <w:sz w:val="24"/>
        </w:rPr>
        <w:t>dne………………………………………………</w:t>
      </w:r>
      <w:r w:rsidR="00305F9A" w:rsidRPr="009D6768">
        <w:rPr>
          <w:rFonts w:ascii="Arial" w:hAnsi="Arial" w:cs="Arial"/>
          <w:sz w:val="24"/>
        </w:rPr>
        <w:t>….</w:t>
      </w:r>
    </w:p>
    <w:p w14:paraId="7E54751A" w14:textId="77777777" w:rsidR="00A77B5B" w:rsidRPr="009D6768" w:rsidRDefault="00A77B5B" w:rsidP="005633C2">
      <w:pPr>
        <w:spacing w:before="0" w:after="0" w:line="276" w:lineRule="auto"/>
        <w:rPr>
          <w:rFonts w:ascii="Arial" w:hAnsi="Arial" w:cs="Arial"/>
          <w:sz w:val="24"/>
        </w:rPr>
      </w:pPr>
    </w:p>
    <w:p w14:paraId="0FC68304" w14:textId="4D021856" w:rsidR="008C1C91" w:rsidRPr="009D6768" w:rsidRDefault="00305F9A" w:rsidP="008C1C91">
      <w:pPr>
        <w:spacing w:line="276" w:lineRule="auto"/>
        <w:ind w:left="370"/>
        <w:jc w:val="right"/>
        <w:rPr>
          <w:rFonts w:ascii="Arial" w:hAnsi="Arial" w:cs="Arial"/>
          <w:sz w:val="24"/>
        </w:rPr>
      </w:pPr>
      <w:r w:rsidRPr="009D6768">
        <w:rPr>
          <w:rFonts w:ascii="Arial" w:hAnsi="Arial" w:cs="Arial"/>
          <w:sz w:val="24"/>
        </w:rPr>
        <w:t>……..</w:t>
      </w:r>
      <w:r w:rsidR="008C1C91" w:rsidRPr="009D6768">
        <w:rPr>
          <w:rFonts w:ascii="Arial" w:hAnsi="Arial" w:cs="Arial"/>
          <w:sz w:val="24"/>
        </w:rPr>
        <w:t>………………………………………………</w:t>
      </w:r>
    </w:p>
    <w:p w14:paraId="043A500B" w14:textId="4BAB83B7" w:rsidR="000F00B6" w:rsidRPr="009D6768" w:rsidRDefault="009D6768" w:rsidP="009D6768">
      <w:pPr>
        <w:pStyle w:val="Zkladntextodsazen3"/>
        <w:jc w:val="center"/>
        <w:rPr>
          <w:rFonts w:ascii="Arial" w:hAnsi="Arial" w:cs="Arial"/>
          <w:sz w:val="24"/>
          <w:szCs w:val="24"/>
        </w:rPr>
      </w:pPr>
      <w:r>
        <w:rPr>
          <w:rFonts w:ascii="Arial" w:hAnsi="Arial" w:cs="Arial"/>
          <w:sz w:val="24"/>
          <w:szCs w:val="24"/>
        </w:rPr>
        <w:t xml:space="preserve">                                                                 </w:t>
      </w:r>
      <w:r w:rsidR="008C1C91" w:rsidRPr="009D6768">
        <w:rPr>
          <w:rFonts w:ascii="Arial" w:hAnsi="Arial" w:cs="Arial"/>
          <w:sz w:val="24"/>
          <w:szCs w:val="24"/>
        </w:rPr>
        <w:t>Jméno, příjmení, podpis a razít</w:t>
      </w:r>
      <w:r>
        <w:rPr>
          <w:rFonts w:ascii="Arial" w:hAnsi="Arial" w:cs="Arial"/>
          <w:sz w:val="24"/>
          <w:szCs w:val="24"/>
        </w:rPr>
        <w:t xml:space="preserve">ko </w:t>
      </w:r>
      <w:r w:rsidR="008C1C91" w:rsidRPr="009D6768">
        <w:rPr>
          <w:rFonts w:ascii="Arial" w:hAnsi="Arial" w:cs="Arial"/>
          <w:sz w:val="24"/>
          <w:szCs w:val="24"/>
        </w:rPr>
        <w:t>poskytovatele</w:t>
      </w:r>
    </w:p>
    <w:p w14:paraId="3973F79D" w14:textId="688DFB57" w:rsidR="008C1C91" w:rsidRPr="009D6768" w:rsidRDefault="000F00B6" w:rsidP="000F00B6">
      <w:pPr>
        <w:pStyle w:val="Zkladntextodsazen3"/>
        <w:ind w:left="5040"/>
        <w:rPr>
          <w:rFonts w:ascii="Arial" w:hAnsi="Arial" w:cs="Arial"/>
          <w:sz w:val="24"/>
          <w:szCs w:val="24"/>
        </w:rPr>
      </w:pPr>
      <w:r w:rsidRPr="009D6768">
        <w:rPr>
          <w:rFonts w:ascii="Arial" w:hAnsi="Arial" w:cs="Arial"/>
          <w:sz w:val="24"/>
          <w:szCs w:val="24"/>
        </w:rPr>
        <w:t xml:space="preserve">                             </w:t>
      </w:r>
      <w:r w:rsidR="008C1C91" w:rsidRPr="009D6768">
        <w:rPr>
          <w:rFonts w:ascii="Arial" w:hAnsi="Arial" w:cs="Arial"/>
          <w:sz w:val="24"/>
          <w:szCs w:val="24"/>
        </w:rPr>
        <w:t>zdravotních služeb</w:t>
      </w:r>
    </w:p>
    <w:p w14:paraId="6E29D2D8" w14:textId="77777777" w:rsidR="000F00B6" w:rsidRPr="009D6768" w:rsidRDefault="000F00B6" w:rsidP="000F00B6">
      <w:pPr>
        <w:pStyle w:val="Zkladntextodsazen3"/>
        <w:ind w:left="5040"/>
        <w:rPr>
          <w:rFonts w:ascii="Arial" w:hAnsi="Arial" w:cs="Arial"/>
          <w:sz w:val="24"/>
          <w:szCs w:val="24"/>
        </w:rPr>
      </w:pPr>
    </w:p>
    <w:p w14:paraId="30EF03AC" w14:textId="72A581E8" w:rsidR="008C1C91" w:rsidRPr="009D6768" w:rsidRDefault="008C1C91" w:rsidP="008C1C91">
      <w:pPr>
        <w:spacing w:before="0" w:line="276" w:lineRule="auto"/>
        <w:rPr>
          <w:rFonts w:ascii="Arial" w:hAnsi="Arial" w:cs="Arial"/>
          <w:color w:val="A6A6A6"/>
          <w:sz w:val="24"/>
        </w:rPr>
      </w:pPr>
      <w:r w:rsidRPr="009D6768">
        <w:rPr>
          <w:rFonts w:ascii="Arial" w:hAnsi="Arial" w:cs="Arial"/>
          <w:sz w:val="24"/>
        </w:rPr>
        <w:t xml:space="preserve">Posuzovaná osoba převzala lékařský posudek do vlastních rukou dne </w:t>
      </w:r>
      <w:r w:rsidRPr="009D6768">
        <w:rPr>
          <w:rFonts w:ascii="Arial" w:hAnsi="Arial" w:cs="Arial"/>
          <w:color w:val="A6A6A6"/>
          <w:sz w:val="24"/>
        </w:rPr>
        <w:t>…………………………</w:t>
      </w:r>
    </w:p>
    <w:p w14:paraId="5C6CBBD1" w14:textId="77777777" w:rsidR="008C1C91" w:rsidRPr="009D6768" w:rsidRDefault="008C1C91" w:rsidP="008C1C91">
      <w:pPr>
        <w:spacing w:before="0" w:line="276" w:lineRule="auto"/>
        <w:rPr>
          <w:rFonts w:ascii="Arial" w:hAnsi="Arial" w:cs="Arial"/>
          <w:sz w:val="24"/>
        </w:rPr>
      </w:pPr>
    </w:p>
    <w:p w14:paraId="526E3510" w14:textId="77777777" w:rsidR="008C1C91" w:rsidRPr="009D6768" w:rsidRDefault="008C1C91" w:rsidP="008C1C91">
      <w:pPr>
        <w:spacing w:before="0" w:line="276" w:lineRule="auto"/>
        <w:rPr>
          <w:rFonts w:ascii="Arial" w:hAnsi="Arial" w:cs="Arial"/>
          <w:b/>
          <w:bCs/>
          <w:sz w:val="24"/>
        </w:rPr>
      </w:pPr>
      <w:r w:rsidRPr="009D6768">
        <w:rPr>
          <w:rFonts w:ascii="Arial" w:hAnsi="Arial" w:cs="Arial"/>
          <w:b/>
          <w:bCs/>
          <w:sz w:val="24"/>
        </w:rPr>
        <w:t>POUČENÍ:</w:t>
      </w:r>
    </w:p>
    <w:p w14:paraId="6A044F3B" w14:textId="1B3E57F5" w:rsidR="008C1C91" w:rsidRPr="00A77B5B" w:rsidRDefault="008C1C91" w:rsidP="008C1C91">
      <w:pPr>
        <w:spacing w:before="0" w:line="276" w:lineRule="auto"/>
        <w:rPr>
          <w:rFonts w:ascii="Arial" w:hAnsi="Arial" w:cs="Arial"/>
          <w:sz w:val="24"/>
        </w:rPr>
      </w:pPr>
      <w:r w:rsidRPr="009D6768">
        <w:rPr>
          <w:rFonts w:ascii="Arial" w:hAnsi="Arial" w:cs="Arial"/>
          <w:sz w:val="24"/>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w:t>
      </w:r>
      <w:r w:rsidR="00951B4C">
        <w:rPr>
          <w:rFonts w:ascii="Arial" w:hAnsi="Arial" w:cs="Arial"/>
          <w:sz w:val="24"/>
        </w:rPr>
        <w:br/>
      </w:r>
      <w:r w:rsidRPr="009D6768">
        <w:rPr>
          <w:rFonts w:ascii="Arial" w:hAnsi="Arial" w:cs="Arial"/>
          <w:sz w:val="24"/>
        </w:rPr>
        <w:t xml:space="preserve">o ústním sdělení o vzdání se práva na přezkoumání lékařského posudku je součástí zdravotnické dokumentace. </w:t>
      </w:r>
    </w:p>
    <w:p w14:paraId="4260689E" w14:textId="7A770C83" w:rsidR="008C1C91" w:rsidRPr="009D6768" w:rsidRDefault="008C1C91" w:rsidP="008C1C91">
      <w:pPr>
        <w:spacing w:before="0" w:line="276" w:lineRule="auto"/>
        <w:ind w:left="2160" w:firstLine="720"/>
        <w:jc w:val="right"/>
        <w:rPr>
          <w:rFonts w:ascii="Arial" w:hAnsi="Arial" w:cs="Arial"/>
          <w:sz w:val="24"/>
        </w:rPr>
      </w:pPr>
      <w:r w:rsidRPr="009D6768">
        <w:rPr>
          <w:rFonts w:ascii="Arial" w:hAnsi="Arial" w:cs="Arial"/>
          <w:color w:val="A6A6A6"/>
          <w:sz w:val="24"/>
        </w:rPr>
        <w:t>........................................................................</w:t>
      </w:r>
    </w:p>
    <w:p w14:paraId="0D44CEFA" w14:textId="7AEB1F7C" w:rsidR="00F43B2A" w:rsidRDefault="008C1C91" w:rsidP="00A77B5B">
      <w:pPr>
        <w:spacing w:before="0" w:line="276" w:lineRule="auto"/>
        <w:ind w:firstLine="714"/>
        <w:rPr>
          <w:rFonts w:ascii="Arial" w:hAnsi="Arial" w:cs="Arial"/>
          <w:sz w:val="24"/>
        </w:rPr>
      </w:pPr>
      <w:r w:rsidRPr="009D6768">
        <w:rPr>
          <w:rFonts w:ascii="Arial" w:hAnsi="Arial" w:cs="Arial"/>
          <w:sz w:val="24"/>
        </w:rPr>
        <w:t xml:space="preserve"> </w:t>
      </w:r>
      <w:r w:rsidRPr="009D6768">
        <w:rPr>
          <w:rFonts w:ascii="Arial" w:hAnsi="Arial" w:cs="Arial"/>
          <w:sz w:val="24"/>
        </w:rPr>
        <w:tab/>
      </w:r>
      <w:r w:rsidRPr="009D6768">
        <w:rPr>
          <w:rFonts w:ascii="Arial" w:hAnsi="Arial" w:cs="Arial"/>
          <w:sz w:val="24"/>
        </w:rPr>
        <w:tab/>
      </w:r>
      <w:r w:rsidRPr="009D6768">
        <w:rPr>
          <w:rFonts w:ascii="Arial" w:hAnsi="Arial" w:cs="Arial"/>
          <w:sz w:val="24"/>
        </w:rPr>
        <w:tab/>
        <w:t xml:space="preserve">                                 </w:t>
      </w:r>
      <w:r w:rsidR="009D6768">
        <w:rPr>
          <w:rFonts w:ascii="Arial" w:hAnsi="Arial" w:cs="Arial"/>
          <w:sz w:val="24"/>
        </w:rPr>
        <w:t xml:space="preserve">          </w:t>
      </w:r>
      <w:r w:rsidRPr="009D6768">
        <w:rPr>
          <w:rFonts w:ascii="Arial" w:hAnsi="Arial" w:cs="Arial"/>
          <w:sz w:val="24"/>
        </w:rPr>
        <w:t xml:space="preserve"> Podpis posuzované osoby</w:t>
      </w:r>
    </w:p>
    <w:p w14:paraId="2923DD45" w14:textId="38CC6231" w:rsidR="005633C2" w:rsidRPr="005633C2" w:rsidRDefault="005633C2" w:rsidP="005633C2">
      <w:pPr>
        <w:spacing w:after="286" w:line="276" w:lineRule="auto"/>
        <w:ind w:right="9"/>
        <w:rPr>
          <w:rFonts w:ascii="Arial" w:hAnsi="Arial" w:cs="Arial"/>
          <w:i/>
          <w:iCs/>
          <w:sz w:val="24"/>
        </w:rPr>
      </w:pPr>
      <w:r w:rsidRPr="00A77B5B">
        <w:rPr>
          <w:rFonts w:ascii="Arial" w:hAnsi="Arial" w:cs="Arial"/>
          <w:i/>
          <w:iCs/>
          <w:sz w:val="24"/>
        </w:rPr>
        <w:t>* Odpovídající variantu zaškrtněte.</w:t>
      </w:r>
    </w:p>
    <w:sectPr w:rsidR="005633C2" w:rsidRPr="005633C2" w:rsidSect="00682408">
      <w:headerReference w:type="default" r:id="rId9"/>
      <w:footerReference w:type="even" r:id="rId10"/>
      <w:footerReference w:type="default" r:id="rId11"/>
      <w:headerReference w:type="first" r:id="rId12"/>
      <w:footerReference w:type="first" r:id="rId13"/>
      <w:pgSz w:w="11907" w:h="16840" w:code="9"/>
      <w:pgMar w:top="1814" w:right="1077" w:bottom="1588" w:left="1077"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ABF6" w14:textId="77777777" w:rsidR="00933EBC" w:rsidRDefault="00933EBC">
      <w:r>
        <w:separator/>
      </w:r>
    </w:p>
  </w:endnote>
  <w:endnote w:type="continuationSeparator" w:id="0">
    <w:p w14:paraId="498A1B40" w14:textId="77777777" w:rsidR="00933EBC" w:rsidRDefault="00933EBC">
      <w:r>
        <w:continuationSeparator/>
      </w:r>
    </w:p>
  </w:endnote>
  <w:endnote w:type="continuationNotice" w:id="1">
    <w:p w14:paraId="21DC8731" w14:textId="77777777" w:rsidR="00933EBC" w:rsidRDefault="00933E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Times New Roman"/>
    <w:charset w:val="EE"/>
    <w:family w:val="roman"/>
    <w:pitch w:val="variable"/>
    <w:sig w:usb0="00000001" w:usb1="00000000" w:usb2="00000000" w:usb3="00000000" w:csb0="00000093" w:csb1="00000000"/>
  </w:font>
  <w:font w:name="Montserrat">
    <w:charset w:val="EE"/>
    <w:family w:val="auto"/>
    <w:pitch w:val="variable"/>
    <w:sig w:usb0="2000020F" w:usb1="00000003" w:usb2="00000000" w:usb3="00000000" w:csb0="00000197"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44CBC9F8"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CF457B">
          <w:rPr>
            <w:rStyle w:val="slostrnky"/>
            <w:rFonts w:ascii="Arial" w:hAnsi="Arial" w:cs="Arial"/>
            <w:noProof/>
          </w:rPr>
          <w:t>2</w:t>
        </w:r>
        <w:r w:rsidRPr="00F03287">
          <w:rPr>
            <w:rStyle w:val="slostrnky"/>
            <w:rFonts w:ascii="Arial" w:hAnsi="Arial" w:cs="Arial"/>
          </w:rPr>
          <w:fldChar w:fldCharType="end"/>
        </w:r>
      </w:p>
    </w:sdtContent>
  </w:sdt>
  <w:p w14:paraId="1510CD5D" w14:textId="4C5A7E54" w:rsidR="00C64F1B" w:rsidRDefault="00C64F1B" w:rsidP="00C64F1B">
    <w:pPr>
      <w:pStyle w:val="Zpat"/>
    </w:pPr>
    <w:r>
      <w:rPr>
        <w:noProof/>
        <w:lang w:eastAsia="cs-CZ"/>
      </w:rPr>
      <mc:AlternateContent>
        <mc:Choice Requires="wps">
          <w:drawing>
            <wp:anchor distT="45720" distB="45720" distL="114300" distR="114300" simplePos="0" relativeHeight="251663360" behindDoc="0" locked="0" layoutInCell="1" allowOverlap="1" wp14:anchorId="0B7EB33B" wp14:editId="01274EE9">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46AD4B1C" w:rsidR="008B353A" w:rsidRDefault="00D32AE0">
    <w:r>
      <w:rPr>
        <w:noProof/>
        <w:lang w:eastAsia="cs-CZ"/>
      </w:rPr>
      <w:drawing>
        <wp:anchor distT="0" distB="0" distL="114300" distR="114300" simplePos="0" relativeHeight="251700224" behindDoc="0" locked="0" layoutInCell="1" allowOverlap="1" wp14:anchorId="7E0E606D" wp14:editId="0AFDC299">
          <wp:simplePos x="0" y="0"/>
          <wp:positionH relativeFrom="page">
            <wp:align>left</wp:align>
          </wp:positionH>
          <wp:positionV relativeFrom="margin">
            <wp:posOffset>9053195</wp:posOffset>
          </wp:positionV>
          <wp:extent cx="7666990" cy="464820"/>
          <wp:effectExtent l="0" t="0" r="0" b="0"/>
          <wp:wrapSquare wrapText="bothSides"/>
          <wp:docPr id="1524931382"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66990" cy="464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D57A" w14:textId="47A1CB14" w:rsidR="00C64F1B" w:rsidRDefault="00C64F1B" w:rsidP="005633C2">
    <w:pPr>
      <w:pStyle w:val="Zpat"/>
      <w:tabs>
        <w:tab w:val="clear" w:pos="4703"/>
        <w:tab w:val="clear" w:pos="9406"/>
        <w:tab w:val="left" w:pos="5430"/>
      </w:tabs>
    </w:pPr>
    <w:r>
      <w:rPr>
        <w:noProof/>
        <w:lang w:eastAsia="cs-CZ"/>
      </w:rPr>
      <mc:AlternateContent>
        <mc:Choice Requires="wps">
          <w:drawing>
            <wp:anchor distT="45720" distB="45720" distL="114300" distR="114300" simplePos="0" relativeHeight="251660288" behindDoc="0" locked="0" layoutInCell="1" allowOverlap="1" wp14:anchorId="49C42A91" wp14:editId="5FA94775">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r w:rsidR="005633C2">
      <w:tab/>
    </w:r>
  </w:p>
  <w:p w14:paraId="18C569B7" w14:textId="19E7503C" w:rsidR="00C64F1B" w:rsidRDefault="00D32AE0">
    <w:pPr>
      <w:pStyle w:val="Zpat"/>
    </w:pPr>
    <w:r>
      <w:rPr>
        <w:noProof/>
        <w:lang w:eastAsia="cs-CZ"/>
      </w:rPr>
      <w:drawing>
        <wp:anchor distT="0" distB="0" distL="114300" distR="114300" simplePos="0" relativeHeight="251698176" behindDoc="0" locked="0" layoutInCell="1" allowOverlap="1" wp14:anchorId="59FDC6F7" wp14:editId="2BE3E452">
          <wp:simplePos x="0" y="0"/>
          <wp:positionH relativeFrom="page">
            <wp:align>left</wp:align>
          </wp:positionH>
          <wp:positionV relativeFrom="page">
            <wp:align>bottom</wp:align>
          </wp:positionV>
          <wp:extent cx="7666990" cy="464820"/>
          <wp:effectExtent l="0" t="0" r="0" b="0"/>
          <wp:wrapSquare wrapText="bothSides"/>
          <wp:docPr id="1933927244"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66990" cy="464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AC48" w14:textId="77777777" w:rsidR="00933EBC" w:rsidRDefault="00933EBC">
      <w:r>
        <w:separator/>
      </w:r>
    </w:p>
  </w:footnote>
  <w:footnote w:type="continuationSeparator" w:id="0">
    <w:p w14:paraId="456153A4" w14:textId="77777777" w:rsidR="00933EBC" w:rsidRDefault="00933EBC">
      <w:r>
        <w:continuationSeparator/>
      </w:r>
    </w:p>
  </w:footnote>
  <w:footnote w:type="continuationNotice" w:id="1">
    <w:p w14:paraId="487A68B0" w14:textId="77777777" w:rsidR="00933EBC" w:rsidRDefault="00933E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0AEF" w14:textId="0FB1A2C9" w:rsidR="008B353A" w:rsidRPr="003D22D7" w:rsidRDefault="00536C04" w:rsidP="003D22D7">
    <w:pPr>
      <w:spacing w:line="360" w:lineRule="auto"/>
      <w:rPr>
        <w:rFonts w:cs="Open Sans"/>
        <w:color w:val="404040"/>
        <w:sz w:val="20"/>
        <w:szCs w:val="20"/>
      </w:rPr>
    </w:pPr>
    <w:r>
      <w:rPr>
        <w:rFonts w:ascii="Montserrat" w:hAnsi="Montserrat"/>
        <w:noProof/>
        <w:lang w:eastAsia="cs-CZ"/>
      </w:rPr>
      <mc:AlternateContent>
        <mc:Choice Requires="wpg">
          <w:drawing>
            <wp:anchor distT="0" distB="0" distL="114300" distR="114300" simplePos="0" relativeHeight="251696128" behindDoc="0" locked="0" layoutInCell="1" allowOverlap="1" wp14:anchorId="2CBEB809" wp14:editId="28AE551B">
              <wp:simplePos x="0" y="0"/>
              <wp:positionH relativeFrom="margin">
                <wp:posOffset>5067300</wp:posOffset>
              </wp:positionH>
              <wp:positionV relativeFrom="page">
                <wp:posOffset>225425</wp:posOffset>
              </wp:positionV>
              <wp:extent cx="1455420" cy="822960"/>
              <wp:effectExtent l="0" t="0" r="0" b="0"/>
              <wp:wrapNone/>
              <wp:docPr id="1297355831"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235855695"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502759050"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4456C" id="Group 19" o:spid="_x0000_s1026" style="position:absolute;margin-left:399pt;margin-top:17.75pt;width:114.6pt;height:64.8pt;z-index:251696128;mso-position-horizontal-relative:margin;mso-position-vertical-relative:page;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">
                <v:imagedata r:id="rId2" o:title=""/>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E985" w14:textId="3DCBE232" w:rsidR="00587797" w:rsidRDefault="00536C04" w:rsidP="00843114">
    <w:pPr>
      <w:spacing w:before="0" w:after="0"/>
      <w:jc w:val="left"/>
      <w:rPr>
        <w:rFonts w:eastAsia="Times New Roman"/>
        <w:sz w:val="24"/>
        <w:lang w:eastAsia="cs-CZ"/>
      </w:rPr>
    </w:pPr>
    <w:r>
      <w:rPr>
        <w:rFonts w:ascii="Montserrat" w:hAnsi="Montserrat"/>
        <w:noProof/>
        <w:lang w:eastAsia="cs-CZ"/>
      </w:rPr>
      <mc:AlternateContent>
        <mc:Choice Requires="wpg">
          <w:drawing>
            <wp:anchor distT="0" distB="0" distL="114300" distR="114300" simplePos="0" relativeHeight="251694080" behindDoc="0" locked="0" layoutInCell="1" allowOverlap="1" wp14:anchorId="51B15C6C" wp14:editId="469FD581">
              <wp:simplePos x="0" y="0"/>
              <wp:positionH relativeFrom="margin">
                <wp:posOffset>5090160</wp:posOffset>
              </wp:positionH>
              <wp:positionV relativeFrom="topMargin">
                <wp:align>bottom</wp:align>
              </wp:positionV>
              <wp:extent cx="1455420" cy="822960"/>
              <wp:effectExtent l="0" t="0" r="0" b="0"/>
              <wp:wrapNone/>
              <wp:docPr id="1889578783" name="Group 19"/>
              <wp:cNvGraphicFramePr/>
              <a:graphic xmlns:a="http://schemas.openxmlformats.org/drawingml/2006/main">
                <a:graphicData uri="http://schemas.microsoft.com/office/word/2010/wordprocessingGroup">
                  <wpg:wgp>
                    <wpg:cNvGrpSpPr/>
                    <wpg:grpSpPr>
                      <a:xfrm>
                        <a:off x="0" y="0"/>
                        <a:ext cx="1455420" cy="822960"/>
                        <a:chOff x="0" y="0"/>
                        <a:chExt cx="1498802" cy="779141"/>
                      </a:xfrm>
                    </wpg:grpSpPr>
                    <wps:wsp>
                      <wps:cNvPr id="17170024" name="Graphic 20"/>
                      <wps:cNvSpPr/>
                      <wps:spPr>
                        <a:xfrm>
                          <a:off x="32022" y="99815"/>
                          <a:ext cx="980437" cy="309881"/>
                        </a:xfrm>
                        <a:custGeom>
                          <a:avLst/>
                          <a:gdLst>
                            <a:gd name="f0" fmla="val w"/>
                            <a:gd name="f1" fmla="val h"/>
                            <a:gd name="f2" fmla="val 0"/>
                            <a:gd name="f3" fmla="val 980440"/>
                            <a:gd name="f4" fmla="val 309880"/>
                            <a:gd name="f5" fmla="val 335876"/>
                            <a:gd name="f6" fmla="val 304660"/>
                            <a:gd name="f7" fmla="val 307200"/>
                            <a:gd name="f8" fmla="val 240512"/>
                            <a:gd name="f9" fmla="val 283654"/>
                            <a:gd name="f10" fmla="val 187845"/>
                            <a:gd name="f11" fmla="val 232371"/>
                            <a:gd name="f12" fmla="val 73152"/>
                            <a:gd name="f13" fmla="val 214757"/>
                            <a:gd name="f14" fmla="val 33769"/>
                            <a:gd name="f15" fmla="val 119710"/>
                            <a:gd name="f16" fmla="val 167233"/>
                            <a:gd name="f17" fmla="val 201980"/>
                            <a:gd name="f18" fmla="val 5194"/>
                            <a:gd name="f19" fmla="val 133515"/>
                            <a:gd name="f20" fmla="val 71031"/>
                            <a:gd name="f21" fmla="val 97548"/>
                            <a:gd name="f22" fmla="val 236588"/>
                            <a:gd name="f23" fmla="val 263118"/>
                            <a:gd name="f24" fmla="val 641769"/>
                            <a:gd name="f25" fmla="val 5130"/>
                            <a:gd name="f26" fmla="val 572477"/>
                            <a:gd name="f27" fmla="val 123240"/>
                            <a:gd name="f28" fmla="val 436384"/>
                            <a:gd name="f29" fmla="val 367093"/>
                            <a:gd name="f30" fmla="val 181660"/>
                            <a:gd name="f31" fmla="val 304850"/>
                            <a:gd name="f32" fmla="val 979830"/>
                            <a:gd name="f33" fmla="val 53047"/>
                            <a:gd name="f34" fmla="val 955929"/>
                            <a:gd name="f35" fmla="val 30314"/>
                            <a:gd name="f36" fmla="val 927023"/>
                            <a:gd name="f37" fmla="val 13677"/>
                            <a:gd name="f38" fmla="val 893711"/>
                            <a:gd name="f39" fmla="val 3467"/>
                            <a:gd name="f40" fmla="val 856589"/>
                            <a:gd name="f41" fmla="val 803846"/>
                            <a:gd name="f42" fmla="val 7442"/>
                            <a:gd name="f43" fmla="val 759040"/>
                            <a:gd name="f44" fmla="val 28511"/>
                            <a:gd name="f45" fmla="val 724344"/>
                            <a:gd name="f46" fmla="val 61366"/>
                            <a:gd name="f47" fmla="val 701929"/>
                            <a:gd name="f48" fmla="val 104114"/>
                            <a:gd name="f49" fmla="val 694042"/>
                            <a:gd name="f50" fmla="val 154774"/>
                            <a:gd name="f51" fmla="val 701992"/>
                            <a:gd name="f52" fmla="val 205549"/>
                            <a:gd name="f53" fmla="val 724382"/>
                            <a:gd name="f54" fmla="val 248297"/>
                            <a:gd name="f55" fmla="val 759002"/>
                            <a:gd name="f56" fmla="val 281152"/>
                            <a:gd name="f57" fmla="val 803681"/>
                            <a:gd name="f58" fmla="val 302234"/>
                            <a:gd name="f59" fmla="val 856195"/>
                            <a:gd name="f60" fmla="val 309676"/>
                            <a:gd name="f61" fmla="val 893572"/>
                            <a:gd name="f62" fmla="val 306184"/>
                            <a:gd name="f63" fmla="val 926998"/>
                            <a:gd name="f64" fmla="val 295922"/>
                            <a:gd name="f65" fmla="val 955941"/>
                            <a:gd name="f66" fmla="val 279158"/>
                            <a:gd name="f67" fmla="val 256184"/>
                            <a:gd name="f68" fmla="val 935316"/>
                            <a:gd name="f69" fmla="val 215138"/>
                            <a:gd name="f70" fmla="val 919276"/>
                            <a:gd name="f71" fmla="val 230632"/>
                            <a:gd name="f72" fmla="val 901344"/>
                            <a:gd name="f73" fmla="val 241731"/>
                            <a:gd name="f74" fmla="val 881557"/>
                            <a:gd name="f75" fmla="val 248424"/>
                            <a:gd name="f76" fmla="val 859993"/>
                            <a:gd name="f77" fmla="val 250659"/>
                            <a:gd name="f78" fmla="val 821397"/>
                            <a:gd name="f79" fmla="val 243624"/>
                            <a:gd name="f80" fmla="val 791083"/>
                            <a:gd name="f81" fmla="val 223913"/>
                            <a:gd name="f82" fmla="val 771271"/>
                            <a:gd name="f83" fmla="val 193624"/>
                            <a:gd name="f84" fmla="val 764171"/>
                            <a:gd name="f85" fmla="val 154838"/>
                            <a:gd name="f86" fmla="val 771258"/>
                            <a:gd name="f87" fmla="val 116039"/>
                            <a:gd name="f88" fmla="val 791057"/>
                            <a:gd name="f89" fmla="val 85750"/>
                            <a:gd name="f90" fmla="val 821372"/>
                            <a:gd name="f91" fmla="val 66040"/>
                            <a:gd name="f92" fmla="val 59016"/>
                            <a:gd name="f93" fmla="val 881583"/>
                            <a:gd name="f94" fmla="val 61252"/>
                            <a:gd name="f95" fmla="val 901369"/>
                            <a:gd name="f96" fmla="val 67894"/>
                            <a:gd name="f97" fmla="val 919289"/>
                            <a:gd name="f98" fmla="val 78867"/>
                            <a:gd name="f99" fmla="val 94081"/>
                            <a:gd name="f100" fmla="*/ f0 1 980440"/>
                            <a:gd name="f101" fmla="*/ f1 1 309880"/>
                            <a:gd name="f102" fmla="+- f4 0 f2"/>
                            <a:gd name="f103" fmla="+- f3 0 f2"/>
                            <a:gd name="f104" fmla="*/ f103 1 980440"/>
                            <a:gd name="f105" fmla="*/ f102 1 309880"/>
                            <a:gd name="f106" fmla="*/ f2 1 f104"/>
                            <a:gd name="f107" fmla="*/ f3 1 f104"/>
                            <a:gd name="f108" fmla="*/ f2 1 f105"/>
                            <a:gd name="f109" fmla="*/ f4 1 f105"/>
                            <a:gd name="f110" fmla="*/ f106 f100 1"/>
                            <a:gd name="f111" fmla="*/ f107 f100 1"/>
                            <a:gd name="f112" fmla="*/ f109 f101 1"/>
                            <a:gd name="f113" fmla="*/ f108 f101 1"/>
                          </a:gdLst>
                          <a:ahLst/>
                          <a:cxnLst>
                            <a:cxn ang="3cd4">
                              <a:pos x="hc" y="t"/>
                            </a:cxn>
                            <a:cxn ang="0">
                              <a:pos x="r" y="vc"/>
                            </a:cxn>
                            <a:cxn ang="cd4">
                              <a:pos x="hc" y="b"/>
                            </a:cxn>
                            <a:cxn ang="cd2">
                              <a:pos x="l" y="vc"/>
                            </a:cxn>
                          </a:cxnLst>
                          <a:rect l="f110" t="f113" r="f111" b="f112"/>
                          <a:pathLst>
                            <a:path w="980440" h="309880">
                              <a:moveTo>
                                <a:pt x="f5" y="f6"/>
                              </a:moveTo>
                              <a:lnTo>
                                <a:pt x="f7" y="f8"/>
                              </a:lnTo>
                              <a:lnTo>
                                <a:pt x="f9" y="f10"/>
                              </a:lnTo>
                              <a:lnTo>
                                <a:pt x="f11" y="f12"/>
                              </a:lnTo>
                              <a:lnTo>
                                <a:pt x="f13" y="f14"/>
                              </a:lnTo>
                              <a:lnTo>
                                <a:pt x="f13" y="f10"/>
                              </a:lnTo>
                              <a:lnTo>
                                <a:pt x="f15" y="f10"/>
                              </a:lnTo>
                              <a:lnTo>
                                <a:pt x="f16" y="f12"/>
                              </a:lnTo>
                              <a:lnTo>
                                <a:pt x="f13" y="f10"/>
                              </a:lnTo>
                              <a:lnTo>
                                <a:pt x="f13" y="f14"/>
                              </a:lnTo>
                              <a:lnTo>
                                <a:pt x="f17" y="f18"/>
                              </a:lnTo>
                              <a:lnTo>
                                <a:pt x="f19" y="f18"/>
                              </a:lnTo>
                              <a:lnTo>
                                <a:pt x="f2" y="f6"/>
                              </a:lnTo>
                              <a:lnTo>
                                <a:pt x="f20" y="f6"/>
                              </a:lnTo>
                              <a:lnTo>
                                <a:pt x="f21" y="f8"/>
                              </a:lnTo>
                              <a:lnTo>
                                <a:pt x="f22" y="f8"/>
                              </a:lnTo>
                              <a:lnTo>
                                <a:pt x="f23" y="f6"/>
                              </a:lnTo>
                              <a:lnTo>
                                <a:pt x="f5" y="f6"/>
                              </a:lnTo>
                              <a:close/>
                            </a:path>
                            <a:path w="980440" h="309880">
                              <a:moveTo>
                                <a:pt x="f24" y="f25"/>
                              </a:moveTo>
                              <a:lnTo>
                                <a:pt x="f26" y="f25"/>
                              </a:lnTo>
                              <a:lnTo>
                                <a:pt x="f26" y="f27"/>
                              </a:lnTo>
                              <a:lnTo>
                                <a:pt x="f28" y="f27"/>
                              </a:lnTo>
                              <a:lnTo>
                                <a:pt x="f28" y="f25"/>
                              </a:lnTo>
                              <a:lnTo>
                                <a:pt x="f29" y="f25"/>
                              </a:lnTo>
                              <a:lnTo>
                                <a:pt x="f29" y="f27"/>
                              </a:lnTo>
                              <a:lnTo>
                                <a:pt x="f29" y="f30"/>
                              </a:lnTo>
                              <a:lnTo>
                                <a:pt x="f29" y="f31"/>
                              </a:lnTo>
                              <a:lnTo>
                                <a:pt x="f28" y="f31"/>
                              </a:lnTo>
                              <a:lnTo>
                                <a:pt x="f28" y="f30"/>
                              </a:lnTo>
                              <a:lnTo>
                                <a:pt x="f26" y="f30"/>
                              </a:lnTo>
                              <a:lnTo>
                                <a:pt x="f26" y="f31"/>
                              </a:lnTo>
                              <a:lnTo>
                                <a:pt x="f24" y="f31"/>
                              </a:lnTo>
                              <a:lnTo>
                                <a:pt x="f24" y="f30"/>
                              </a:lnTo>
                              <a:lnTo>
                                <a:pt x="f24" y="f27"/>
                              </a:lnTo>
                              <a:lnTo>
                                <a:pt x="f24" y="f25"/>
                              </a:lnTo>
                              <a:close/>
                            </a:path>
                            <a:path w="980440" h="309880">
                              <a:moveTo>
                                <a:pt x="f32" y="f33"/>
                              </a:moveTo>
                              <a:lnTo>
                                <a:pt x="f34" y="f35"/>
                              </a:lnTo>
                              <a:lnTo>
                                <a:pt x="f36" y="f37"/>
                              </a:lnTo>
                              <a:lnTo>
                                <a:pt x="f38" y="f39"/>
                              </a:lnTo>
                              <a:lnTo>
                                <a:pt x="f40" y="f2"/>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4"/>
                              </a:lnTo>
                              <a:lnTo>
                                <a:pt x="f65" y="f66"/>
                              </a:lnTo>
                              <a:lnTo>
                                <a:pt x="f32" y="f67"/>
                              </a:lnTo>
                              <a:lnTo>
                                <a:pt x="f68" y="f69"/>
                              </a:lnTo>
                              <a:lnTo>
                                <a:pt x="f70" y="f71"/>
                              </a:lnTo>
                              <a:lnTo>
                                <a:pt x="f72" y="f73"/>
                              </a:lnTo>
                              <a:lnTo>
                                <a:pt x="f74" y="f75"/>
                              </a:lnTo>
                              <a:lnTo>
                                <a:pt x="f76" y="f77"/>
                              </a:lnTo>
                              <a:lnTo>
                                <a:pt x="f78" y="f79"/>
                              </a:lnTo>
                              <a:lnTo>
                                <a:pt x="f80" y="f81"/>
                              </a:lnTo>
                              <a:lnTo>
                                <a:pt x="f82" y="f83"/>
                              </a:lnTo>
                              <a:lnTo>
                                <a:pt x="f84" y="f85"/>
                              </a:lnTo>
                              <a:lnTo>
                                <a:pt x="f86" y="f87"/>
                              </a:lnTo>
                              <a:lnTo>
                                <a:pt x="f88" y="f89"/>
                              </a:lnTo>
                              <a:lnTo>
                                <a:pt x="f90" y="f91"/>
                              </a:lnTo>
                              <a:lnTo>
                                <a:pt x="f76" y="f92"/>
                              </a:lnTo>
                              <a:lnTo>
                                <a:pt x="f93" y="f94"/>
                              </a:lnTo>
                              <a:lnTo>
                                <a:pt x="f95" y="f96"/>
                              </a:lnTo>
                              <a:lnTo>
                                <a:pt x="f97" y="f98"/>
                              </a:lnTo>
                              <a:lnTo>
                                <a:pt x="f68" y="f99"/>
                              </a:lnTo>
                              <a:lnTo>
                                <a:pt x="f32" y="f33"/>
                              </a:lnTo>
                              <a:close/>
                            </a:path>
                          </a:pathLst>
                        </a:custGeom>
                        <a:solidFill>
                          <a:srgbClr val="0D525F"/>
                        </a:solidFill>
                        <a:ln cap="flat">
                          <a:noFill/>
                          <a:prstDash val="solid"/>
                        </a:ln>
                      </wps:spPr>
                      <wps:bodyPr lIns="0" tIns="0" rIns="0" bIns="0"/>
                    </wps:wsp>
                    <pic:pic xmlns:pic="http://schemas.openxmlformats.org/drawingml/2006/picture">
                      <pic:nvPicPr>
                        <pic:cNvPr id="446658615" name="Image 21"/>
                        <pic:cNvPicPr>
                          <a:picLocks noChangeAspect="1"/>
                        </pic:cNvPicPr>
                      </pic:nvPicPr>
                      <pic:blipFill>
                        <a:blip r:embed="rId1"/>
                        <a:stretch>
                          <a:fillRect/>
                        </a:stretch>
                      </pic:blipFill>
                      <pic:spPr>
                        <a:xfrm>
                          <a:off x="0" y="0"/>
                          <a:ext cx="1498802" cy="77914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6591E" id="Group 19" o:spid="_x0000_s1026" style="position:absolute;margin-left:400.8pt;margin-top:0;width:114.6pt;height:64.8pt;z-index:251694080;mso-position-horizontal-relative:margin;mso-position-vertical:bottom;mso-position-vertical-relative:top-margin-area;mso-width-relative:margin;mso-height-relative:margin" coordsize="1498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">
              <v:shape id="Graphic 20" o:spid="_x0000_s1027" style="position:absolute;left:320;top:998;width:9804;height:3098;visibility:visible;mso-wrap-style:square;v-text-anchor:top" coordsize="9804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" path="m335876,304660l307200,240512,283654,187845,232371,73152,214757,33769r,154076l119710,187845,167233,73152r47524,114693l214757,33769,201980,5194r-68465,l,304660r71031,l97548,240512r139040,l263118,304660r72758,xem641769,5130r-69292,l572477,123240r-136093,l436384,5130r-69291,l367093,123240r,58420l367093,304850r69291,l436384,181660r136093,l572477,304850r69292,l641769,181660r,-58420l641769,5130xem979830,53047l955929,30314,927023,13677,893711,3467,856589,,803846,7442,759040,28511,724344,61366r-22415,42748l694042,154774r7950,50775l724382,248297r34620,32855l803681,302234r52514,7442l893572,306184r33426,-10262l955941,279158r23889,-22974l935316,215138r-16040,15494l901344,241731r-19787,6693l859993,250659r-38596,-7035l791083,223913,771271,193624r-7100,-38786l771258,116039,791057,85750,821372,66040r38621,-7024l881583,61252r19786,6642l919289,78867r16027,15214l979830,53047xe" fillcolor="#0d525f" stroked="f">
                <v:path arrowok="t" o:connecttype="custom" o:connectlocs="490219,0;980437,154941;490219,309881;0,154941" o:connectangles="270,0,90,180" textboxrect="0,0,980440,309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width:14988;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">
                <v:imagedata r:id="rId2" o:title=""/>
              </v:shape>
              <w10:wrap anchorx="margin" anchory="margin"/>
            </v:group>
          </w:pict>
        </mc:Fallback>
      </mc:AlternateContent>
    </w:r>
  </w:p>
  <w:p w14:paraId="31CFB0A6" w14:textId="0F39CF7A" w:rsidR="00587797" w:rsidRDefault="00587797" w:rsidP="00843114">
    <w:pPr>
      <w:spacing w:before="0" w:after="0"/>
      <w:jc w:val="left"/>
      <w:rPr>
        <w:rFonts w:eastAsia="Times New Roman"/>
        <w:sz w:val="24"/>
        <w:lang w:eastAsia="cs-CZ"/>
      </w:rPr>
    </w:pPr>
  </w:p>
  <w:p w14:paraId="50F9EF68" w14:textId="77777777" w:rsidR="00587797" w:rsidRDefault="00587797" w:rsidP="00843114">
    <w:pPr>
      <w:spacing w:before="0" w:after="0"/>
      <w:jc w:val="left"/>
      <w:rPr>
        <w:rFonts w:eastAsia="Times New Roman"/>
        <w:sz w:val="24"/>
        <w:lang w:eastAsia="cs-CZ"/>
      </w:rPr>
    </w:pPr>
  </w:p>
  <w:p w14:paraId="1AA4FCC7" w14:textId="77777777" w:rsidR="00587797" w:rsidRDefault="00587797" w:rsidP="00843114">
    <w:pPr>
      <w:spacing w:before="0" w:after="0"/>
      <w:jc w:val="left"/>
      <w:rPr>
        <w:rFonts w:eastAsia="Times New Roman"/>
        <w:sz w:val="24"/>
        <w:lang w:eastAsia="cs-CZ"/>
      </w:rPr>
    </w:pPr>
  </w:p>
  <w:p w14:paraId="0336B4E8" w14:textId="3F5BB2CD" w:rsidR="00E351BF" w:rsidRPr="00843114" w:rsidRDefault="00EE70C9" w:rsidP="00843114">
    <w:pPr>
      <w:spacing w:before="0" w:after="0"/>
      <w:jc w:val="left"/>
      <w:rPr>
        <w:rFonts w:eastAsia="Times New Roman"/>
        <w:sz w:val="24"/>
        <w:lang w:eastAsia="cs-CZ"/>
      </w:rPr>
    </w:pPr>
    <w:r w:rsidRPr="00EE70C9">
      <w:rPr>
        <w:rFonts w:eastAsia="Times New Roman"/>
        <w:sz w:val="24"/>
        <w:lang w:eastAsia="cs-CZ"/>
      </w:rPr>
      <w:fldChar w:fldCharType="begin"/>
    </w:r>
    <w:r w:rsidRPr="00EE70C9">
      <w:rPr>
        <w:rFonts w:eastAsia="Times New Roman"/>
        <w:sz w:val="24"/>
        <w:lang w:eastAsia="cs-CZ"/>
      </w:rPr>
      <w:instrText xml:space="preserve"> INCLUDEPICTURE "https://webmium.blob.core.windows.net/users/56834/logos/mobile/32d469ba-3a43-47fd-8cfe-5198983fdd15/1.png" \* MERGEFORMATINET </w:instrText>
    </w:r>
    <w:r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9"/>
  </w:num>
  <w:num w:numId="4">
    <w:abstractNumId w:val="3"/>
  </w:num>
  <w:num w:numId="5">
    <w:abstractNumId w:val="13"/>
  </w:num>
  <w:num w:numId="6">
    <w:abstractNumId w:val="4"/>
  </w:num>
  <w:num w:numId="7">
    <w:abstractNumId w:val="21"/>
    <w:lvlOverride w:ilvl="0">
      <w:startOverride w:val="1"/>
    </w:lvlOverride>
  </w:num>
  <w:num w:numId="8">
    <w:abstractNumId w:val="5"/>
  </w:num>
  <w:num w:numId="9">
    <w:abstractNumId w:val="11"/>
  </w:num>
  <w:num w:numId="10">
    <w:abstractNumId w:val="20"/>
  </w:num>
  <w:num w:numId="11">
    <w:abstractNumId w:val="16"/>
  </w:num>
  <w:num w:numId="12">
    <w:abstractNumId w:val="1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num>
  <w:num w:numId="38">
    <w:abstractNumId w:val="14"/>
  </w:num>
  <w:num w:numId="39">
    <w:abstractNumId w:val="6"/>
  </w:num>
  <w:num w:numId="40">
    <w:abstractNumId w:val="17"/>
  </w:num>
  <w:num w:numId="41">
    <w:abstractNumId w:val="1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6"/>
    <w:rsid w:val="000005BD"/>
    <w:rsid w:val="00004080"/>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273D3"/>
    <w:rsid w:val="0003058A"/>
    <w:rsid w:val="00032237"/>
    <w:rsid w:val="0003234A"/>
    <w:rsid w:val="00032CD9"/>
    <w:rsid w:val="00037167"/>
    <w:rsid w:val="00037D95"/>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BB3"/>
    <w:rsid w:val="000A2235"/>
    <w:rsid w:val="000A2F44"/>
    <w:rsid w:val="000A3788"/>
    <w:rsid w:val="000A3CEE"/>
    <w:rsid w:val="000A46A0"/>
    <w:rsid w:val="000A6BA4"/>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0918"/>
    <w:rsid w:val="001712E4"/>
    <w:rsid w:val="001719D9"/>
    <w:rsid w:val="00171AA2"/>
    <w:rsid w:val="0017418D"/>
    <w:rsid w:val="00175920"/>
    <w:rsid w:val="00177262"/>
    <w:rsid w:val="0018057D"/>
    <w:rsid w:val="00181CCE"/>
    <w:rsid w:val="00182E2B"/>
    <w:rsid w:val="001854D9"/>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476"/>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575CD"/>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C0A65"/>
    <w:rsid w:val="003C0F2E"/>
    <w:rsid w:val="003C2201"/>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3DF3"/>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41DD"/>
    <w:rsid w:val="004D4690"/>
    <w:rsid w:val="004D61F1"/>
    <w:rsid w:val="004D6DE0"/>
    <w:rsid w:val="004D7815"/>
    <w:rsid w:val="004E1952"/>
    <w:rsid w:val="004E20BA"/>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C04"/>
    <w:rsid w:val="00536DDA"/>
    <w:rsid w:val="005419FE"/>
    <w:rsid w:val="005438C2"/>
    <w:rsid w:val="00544D00"/>
    <w:rsid w:val="005463D3"/>
    <w:rsid w:val="00547BE5"/>
    <w:rsid w:val="00550D95"/>
    <w:rsid w:val="00551AEC"/>
    <w:rsid w:val="00553193"/>
    <w:rsid w:val="0055357C"/>
    <w:rsid w:val="00554450"/>
    <w:rsid w:val="00554B29"/>
    <w:rsid w:val="00555447"/>
    <w:rsid w:val="005575E2"/>
    <w:rsid w:val="00560277"/>
    <w:rsid w:val="005629A8"/>
    <w:rsid w:val="00562E59"/>
    <w:rsid w:val="00563191"/>
    <w:rsid w:val="005633C2"/>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87797"/>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2408"/>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2B4"/>
    <w:rsid w:val="006E3728"/>
    <w:rsid w:val="006E4269"/>
    <w:rsid w:val="006E4B03"/>
    <w:rsid w:val="006E6D12"/>
    <w:rsid w:val="006F198D"/>
    <w:rsid w:val="006F2A28"/>
    <w:rsid w:val="006F2FC6"/>
    <w:rsid w:val="006F3C41"/>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3376B"/>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56C2B"/>
    <w:rsid w:val="008614CC"/>
    <w:rsid w:val="00863001"/>
    <w:rsid w:val="008667C5"/>
    <w:rsid w:val="00870722"/>
    <w:rsid w:val="00873476"/>
    <w:rsid w:val="0087487C"/>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1009"/>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3EBC"/>
    <w:rsid w:val="009351D8"/>
    <w:rsid w:val="00935D86"/>
    <w:rsid w:val="00941E4D"/>
    <w:rsid w:val="00944047"/>
    <w:rsid w:val="009453E7"/>
    <w:rsid w:val="00946017"/>
    <w:rsid w:val="00946772"/>
    <w:rsid w:val="00946CD8"/>
    <w:rsid w:val="009475B3"/>
    <w:rsid w:val="009479EF"/>
    <w:rsid w:val="00947A65"/>
    <w:rsid w:val="0095024D"/>
    <w:rsid w:val="0095069D"/>
    <w:rsid w:val="00951B4C"/>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368"/>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E77DB"/>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978"/>
    <w:rsid w:val="00A13CC7"/>
    <w:rsid w:val="00A13F4B"/>
    <w:rsid w:val="00A14E5D"/>
    <w:rsid w:val="00A20139"/>
    <w:rsid w:val="00A20385"/>
    <w:rsid w:val="00A20504"/>
    <w:rsid w:val="00A20E43"/>
    <w:rsid w:val="00A23AC5"/>
    <w:rsid w:val="00A23D7F"/>
    <w:rsid w:val="00A314F7"/>
    <w:rsid w:val="00A34D46"/>
    <w:rsid w:val="00A36B5A"/>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77B5B"/>
    <w:rsid w:val="00A80EB7"/>
    <w:rsid w:val="00A8169A"/>
    <w:rsid w:val="00A8247D"/>
    <w:rsid w:val="00A82C47"/>
    <w:rsid w:val="00A82F03"/>
    <w:rsid w:val="00A832C9"/>
    <w:rsid w:val="00A8345C"/>
    <w:rsid w:val="00A8468B"/>
    <w:rsid w:val="00A84DC7"/>
    <w:rsid w:val="00A90FAF"/>
    <w:rsid w:val="00A943B1"/>
    <w:rsid w:val="00A94B9A"/>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B00809"/>
    <w:rsid w:val="00B01E5D"/>
    <w:rsid w:val="00B04295"/>
    <w:rsid w:val="00B04B69"/>
    <w:rsid w:val="00B06A88"/>
    <w:rsid w:val="00B11DF4"/>
    <w:rsid w:val="00B12B3F"/>
    <w:rsid w:val="00B13E3A"/>
    <w:rsid w:val="00B1543C"/>
    <w:rsid w:val="00B172BD"/>
    <w:rsid w:val="00B174DA"/>
    <w:rsid w:val="00B20220"/>
    <w:rsid w:val="00B205B4"/>
    <w:rsid w:val="00B2084F"/>
    <w:rsid w:val="00B20F4D"/>
    <w:rsid w:val="00B2545D"/>
    <w:rsid w:val="00B270F1"/>
    <w:rsid w:val="00B30CA7"/>
    <w:rsid w:val="00B330E7"/>
    <w:rsid w:val="00B405AF"/>
    <w:rsid w:val="00B4060E"/>
    <w:rsid w:val="00B41C49"/>
    <w:rsid w:val="00B41FED"/>
    <w:rsid w:val="00B43659"/>
    <w:rsid w:val="00B46BD5"/>
    <w:rsid w:val="00B5211A"/>
    <w:rsid w:val="00B53DF6"/>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4AE9"/>
    <w:rsid w:val="00B84E46"/>
    <w:rsid w:val="00B85320"/>
    <w:rsid w:val="00B8695F"/>
    <w:rsid w:val="00B87173"/>
    <w:rsid w:val="00B87F2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457B"/>
    <w:rsid w:val="00CF5315"/>
    <w:rsid w:val="00CF7B10"/>
    <w:rsid w:val="00D0281D"/>
    <w:rsid w:val="00D036F1"/>
    <w:rsid w:val="00D042F0"/>
    <w:rsid w:val="00D058E7"/>
    <w:rsid w:val="00D06A56"/>
    <w:rsid w:val="00D115EA"/>
    <w:rsid w:val="00D12700"/>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24A1"/>
    <w:rsid w:val="00D32AE0"/>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1292"/>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1C5"/>
    <w:rsid w:val="00EB5795"/>
    <w:rsid w:val="00EB6356"/>
    <w:rsid w:val="00EC00A3"/>
    <w:rsid w:val="00EC0C5E"/>
    <w:rsid w:val="00EC188F"/>
    <w:rsid w:val="00EC4025"/>
    <w:rsid w:val="00EC457F"/>
    <w:rsid w:val="00EC49DD"/>
    <w:rsid w:val="00EC6ACA"/>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1197"/>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56B9-F757-49A3-B367-887C53ADDFDB}">
  <ds:schemaRefs>
    <ds:schemaRef ds:uri="http://schemas.openxmlformats.org/officeDocument/2006/bibliography"/>
  </ds:schemaRefs>
</ds:datastoreItem>
</file>

<file path=customXml/itemProps2.xml><?xml version="1.0" encoding="utf-8"?>
<ds:datastoreItem xmlns:ds="http://schemas.openxmlformats.org/officeDocument/2006/customXml" ds:itemID="{4A8E353C-AEC3-422E-95CD-984BDC2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878</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359</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NTB</cp:lastModifiedBy>
  <cp:revision>5</cp:revision>
  <cp:lastPrinted>2022-06-07T07:45:00Z</cp:lastPrinted>
  <dcterms:created xsi:type="dcterms:W3CDTF">2026-03-11T13:29:00Z</dcterms:created>
  <dcterms:modified xsi:type="dcterms:W3CDTF">2026-04-15T18:27:00Z</dcterms:modified>
</cp:coreProperties>
</file>